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A210DE6" w14:textId="77777777" w:rsidR="0077797E" w:rsidRPr="0077797E" w:rsidRDefault="0077797E" w:rsidP="0077797E">
      <w:pPr>
        <w:spacing w:after="0"/>
        <w:jc w:val="center"/>
        <w:rPr>
          <w:sz w:val="32"/>
          <w:szCs w:val="32"/>
        </w:rPr>
      </w:pPr>
      <w:proofErr w:type="spellStart"/>
      <w:r w:rsidRPr="0077797E">
        <w:rPr>
          <w:sz w:val="32"/>
          <w:szCs w:val="32"/>
        </w:rPr>
        <w:t>Booklet</w:t>
      </w:r>
      <w:proofErr w:type="spellEnd"/>
      <w:r w:rsidRPr="0077797E">
        <w:rPr>
          <w:sz w:val="32"/>
          <w:szCs w:val="32"/>
        </w:rPr>
        <w:t xml:space="preserve"> 06 - Serie 16</w:t>
      </w:r>
    </w:p>
    <w:p w14:paraId="2D9A8A4B" w14:textId="77777777" w:rsidR="0077797E" w:rsidRDefault="0077797E" w:rsidP="0077797E">
      <w:pPr>
        <w:spacing w:after="0"/>
        <w:jc w:val="center"/>
        <w:rPr>
          <w:sz w:val="32"/>
          <w:szCs w:val="32"/>
          <w:lang w:val="en-US"/>
        </w:rPr>
      </w:pPr>
      <w:r w:rsidRPr="0077797E">
        <w:rPr>
          <w:sz w:val="32"/>
          <w:szCs w:val="32"/>
          <w:lang w:val="en-US"/>
        </w:rPr>
        <w:t>How to open this hand</w:t>
      </w:r>
    </w:p>
    <w:p w14:paraId="62789267" w14:textId="77777777" w:rsidR="0077797E" w:rsidRDefault="0077797E" w:rsidP="0077797E">
      <w:pPr>
        <w:spacing w:after="0"/>
        <w:jc w:val="center"/>
        <w:rPr>
          <w:sz w:val="32"/>
          <w:szCs w:val="32"/>
          <w:lang w:val="en-US"/>
        </w:rPr>
      </w:pPr>
    </w:p>
    <w:p w14:paraId="7F9F751D" w14:textId="1CB8393D" w:rsidR="00A20E39" w:rsidRPr="0077797E" w:rsidRDefault="00A20E39" w:rsidP="0077797E">
      <w:pPr>
        <w:spacing w:after="0"/>
        <w:jc w:val="center"/>
        <w:rPr>
          <w:sz w:val="16"/>
          <w:szCs w:val="16"/>
          <w:lang w:val="en-US"/>
        </w:rPr>
      </w:pPr>
      <w:r w:rsidRPr="0077797E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764CE2E3" w:rsidR="0005601E" w:rsidRPr="008F73F4" w:rsidRDefault="0077797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F1B400E" w:rsidR="00B675C7" w:rsidRPr="0077505F" w:rsidRDefault="0077797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80AA236" w:rsidR="00B675C7" w:rsidRPr="0077505F" w:rsidRDefault="0077797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5EBADA3" w:rsidR="00B675C7" w:rsidRPr="0077505F" w:rsidRDefault="0077797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D70FE69" w:rsidR="00B675C7" w:rsidRPr="0077505F" w:rsidRDefault="0077797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3B07402" w:rsidR="00B675C7" w:rsidRPr="0077505F" w:rsidRDefault="0077797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4ECE1835" w:rsidR="00AC6E1A" w:rsidRPr="0077797E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3839321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32D930B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7FA8EF2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846149F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9107B39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4D97056A" w:rsidR="00AC6E1A" w:rsidRPr="0077797E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5B78794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F88E2DF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0498828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1DA2E86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53AC476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6F57F3D2" w:rsidR="00AC6E1A" w:rsidRPr="0077797E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EF906FA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28D8A6C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B0B1566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0D3DF26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51074D6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042CC6E3" w:rsidR="00AC6E1A" w:rsidRPr="0077797E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CD8CC4A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96108BA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6219F0A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2DF0B8A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F0CF241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090F81F1" w:rsidR="00AC6E1A" w:rsidRPr="0077797E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C0D8A9F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447373A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6A40F1F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F593835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455B4A7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657782C1" w:rsidR="00AC6E1A" w:rsidRPr="0077797E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0820448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8B62BDA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62B7EE9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13C36DB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3714819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3495B4C0" w:rsidR="00AC6E1A" w:rsidRPr="0077797E" w:rsidRDefault="0077797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CAEE075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716B226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67F8DC6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3AE5A18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12C6432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01C00395" w:rsidR="00AC6E1A" w:rsidRPr="0077797E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E768F40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892CFF5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811A336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3C03C8B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B80AE24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46E9C9A8" w:rsidR="00AC6E1A" w:rsidRPr="0077797E" w:rsidRDefault="0077797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9CF9050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8939D0C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025CAE5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4E5A275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617A318" w:rsidR="00AC6E1A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094EEB44" w:rsidR="002178DF" w:rsidRPr="0077797E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89B5365" w:rsidR="002178DF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995DA7D" w:rsidR="002178DF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CF47260" w:rsidR="002178DF" w:rsidRPr="0077505F" w:rsidRDefault="007779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D3755AF" w:rsidR="002178DF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6E756F6" w:rsidR="002178DF" w:rsidRPr="0077505F" w:rsidRDefault="007779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0BEBF03F" w:rsidR="000C4103" w:rsidRPr="0077797E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A152CA0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1A27580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C9EF905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FEF617D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733EF17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683F9F77" w:rsidR="000C4103" w:rsidRPr="0077797E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AB18257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C25E95D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8B2F5F4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00DEE10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0CC60EB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77F196EF" w:rsidR="000C4103" w:rsidRPr="0077797E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694D124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2B01414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BC43398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BFA46E0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CB51F3F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23617AD3" w:rsidR="000C4103" w:rsidRPr="0077797E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4EC40E6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431A963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476BFD5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36FEF9D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B624F6A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3A6890B5" w:rsidR="000C4103" w:rsidRPr="0077797E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2452937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076B72E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D35150A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40B7294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A6AFB1C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3F44EAE7" w:rsidR="000C4103" w:rsidRPr="0077797E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748CB35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6AEDF63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92178B5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32E3F29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3EECE20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0732E1A4" w:rsidR="000C4103" w:rsidRPr="0077797E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479892A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DE38970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489454D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8859270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569A600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763A219E" w:rsidR="000C4103" w:rsidRPr="0077797E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69C5788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8B38FA7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36FB540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9E3E11B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0E04AB5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DF892A5" w:rsidR="000C4103" w:rsidRPr="0077797E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797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41EA472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FFD37E1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0AFCA87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2F95551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795FB98" w:rsidR="000C4103" w:rsidRPr="0077505F" w:rsidRDefault="007779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77797E" w:rsidRDefault="00F537C5" w:rsidP="00F537C5">
      <w:pPr>
        <w:spacing w:after="0"/>
        <w:rPr>
          <w:lang w:val="en-US"/>
        </w:rPr>
      </w:pPr>
      <w:r w:rsidRPr="0077797E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77797E" w:rsidRDefault="00F537C5" w:rsidP="00F537C5">
      <w:pPr>
        <w:spacing w:after="0"/>
        <w:rPr>
          <w:lang w:val="en-US"/>
        </w:rPr>
      </w:pPr>
      <w:r w:rsidRPr="0077797E">
        <w:rPr>
          <w:lang w:val="en-US"/>
        </w:rPr>
        <w:br/>
        <w:t>After the first booklet, my students liked this so much, that I started writing several of these booklets.</w:t>
      </w:r>
      <w:r w:rsidRPr="0077797E">
        <w:rPr>
          <w:lang w:val="en-US"/>
        </w:rPr>
        <w:br/>
      </w:r>
    </w:p>
    <w:p w14:paraId="24D5F871" w14:textId="77777777" w:rsidR="00F537C5" w:rsidRPr="0077797E" w:rsidRDefault="00F537C5" w:rsidP="00F537C5">
      <w:pPr>
        <w:spacing w:after="0"/>
        <w:rPr>
          <w:lang w:val="en-US"/>
        </w:rPr>
      </w:pPr>
      <w:r w:rsidRPr="0077797E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77797E" w:rsidRDefault="00F537C5" w:rsidP="00F537C5">
      <w:pPr>
        <w:spacing w:after="0"/>
        <w:rPr>
          <w:lang w:val="en-US"/>
        </w:rPr>
      </w:pPr>
    </w:p>
    <w:p w14:paraId="494D4497" w14:textId="77777777" w:rsidR="00F537C5" w:rsidRPr="0077797E" w:rsidRDefault="00F537C5" w:rsidP="00F537C5">
      <w:pPr>
        <w:spacing w:after="0"/>
        <w:rPr>
          <w:lang w:val="en-US"/>
        </w:rPr>
      </w:pPr>
      <w:r w:rsidRPr="0077797E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77797E" w:rsidRDefault="00F537C5" w:rsidP="00F537C5">
      <w:pPr>
        <w:spacing w:after="0"/>
        <w:rPr>
          <w:lang w:val="en-US"/>
        </w:rPr>
      </w:pPr>
      <w:r w:rsidRPr="0077797E">
        <w:rPr>
          <w:lang w:val="en-US"/>
        </w:rPr>
        <w:br/>
        <w:t>I would appreciate it if you would leave my copyright.</w:t>
      </w:r>
      <w:r w:rsidRPr="0077797E">
        <w:rPr>
          <w:lang w:val="en-US"/>
        </w:rPr>
        <w:br/>
      </w:r>
    </w:p>
    <w:p w14:paraId="11AEA133" w14:textId="77777777" w:rsidR="00F537C5" w:rsidRPr="0077797E" w:rsidRDefault="00F537C5" w:rsidP="00F537C5">
      <w:pPr>
        <w:spacing w:after="0"/>
        <w:rPr>
          <w:lang w:val="en-US"/>
        </w:rPr>
      </w:pPr>
      <w:r w:rsidRPr="0077797E">
        <w:rPr>
          <w:lang w:val="en-US"/>
        </w:rPr>
        <w:t>If you have any comments, please let me know.</w:t>
      </w:r>
      <w:r w:rsidRPr="0077797E">
        <w:rPr>
          <w:lang w:val="en-US"/>
        </w:rPr>
        <w:br/>
      </w:r>
    </w:p>
    <w:p w14:paraId="736AD872" w14:textId="77777777" w:rsidR="00F537C5" w:rsidRPr="0077797E" w:rsidRDefault="00F537C5" w:rsidP="00F537C5">
      <w:pPr>
        <w:spacing w:after="0"/>
        <w:rPr>
          <w:sz w:val="8"/>
          <w:szCs w:val="8"/>
          <w:lang w:val="en-US"/>
        </w:rPr>
      </w:pPr>
      <w:r w:rsidRPr="0077797E">
        <w:rPr>
          <w:lang w:val="en-US"/>
        </w:rPr>
        <w:t>I wish you a lot of fun with these booklets.</w:t>
      </w:r>
    </w:p>
    <w:p w14:paraId="6827D66A" w14:textId="77777777" w:rsidR="00E8034C" w:rsidRPr="0077797E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77797E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326B" w14:textId="77777777" w:rsidR="00CC2413" w:rsidRDefault="00CC2413" w:rsidP="0039069D">
      <w:pPr>
        <w:spacing w:after="0" w:line="240" w:lineRule="auto"/>
      </w:pPr>
      <w:r>
        <w:separator/>
      </w:r>
    </w:p>
  </w:endnote>
  <w:endnote w:type="continuationSeparator" w:id="0">
    <w:p w14:paraId="6624ACBF" w14:textId="77777777" w:rsidR="00CC2413" w:rsidRDefault="00CC241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C0F4" w14:textId="77777777" w:rsidR="00CC2413" w:rsidRDefault="00CC2413" w:rsidP="0039069D">
      <w:pPr>
        <w:spacing w:after="0" w:line="240" w:lineRule="auto"/>
      </w:pPr>
      <w:r>
        <w:separator/>
      </w:r>
    </w:p>
  </w:footnote>
  <w:footnote w:type="continuationSeparator" w:id="0">
    <w:p w14:paraId="3EE06326" w14:textId="77777777" w:rsidR="00CC2413" w:rsidRDefault="00CC241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7797E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413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1-09T14:16:00Z</dcterms:created>
  <dcterms:modified xsi:type="dcterms:W3CDTF">2025-01-09T14:16:00Z</dcterms:modified>
</cp:coreProperties>
</file>